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7DA" w:rsidRDefault="00A337DA" w:rsidP="00A337DA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Інформація про використання гуманітарної допомоги </w:t>
      </w:r>
    </w:p>
    <w:p w:rsidR="00A337DA" w:rsidRPr="00A337DA" w:rsidRDefault="00A337DA" w:rsidP="00A337DA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по </w:t>
      </w:r>
      <w:r w:rsidRPr="00A337D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КНП «Хмільницька ОЛВЛ ВОР» </w:t>
      </w:r>
    </w:p>
    <w:tbl>
      <w:tblPr>
        <w:tblStyle w:val="a3"/>
        <w:tblW w:w="9640" w:type="dxa"/>
        <w:tblLayout w:type="fixed"/>
        <w:tblLook w:val="04A0"/>
      </w:tblPr>
      <w:tblGrid>
        <w:gridCol w:w="649"/>
        <w:gridCol w:w="1915"/>
        <w:gridCol w:w="850"/>
        <w:gridCol w:w="1264"/>
        <w:gridCol w:w="1560"/>
        <w:gridCol w:w="1560"/>
        <w:gridCol w:w="1842"/>
      </w:tblGrid>
      <w:tr w:rsidR="00C87785" w:rsidTr="00C87785">
        <w:tc>
          <w:tcPr>
            <w:tcW w:w="649" w:type="dxa"/>
          </w:tcPr>
          <w:p w:rsidR="00C87785" w:rsidRDefault="00C87785" w:rsidP="00A337DA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87785" w:rsidRDefault="00C87785" w:rsidP="00A337DA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1915" w:type="dxa"/>
          </w:tcPr>
          <w:p w:rsidR="00C87785" w:rsidRDefault="00C87785" w:rsidP="00A337DA">
            <w:pPr>
              <w:rPr>
                <w:lang w:val="uk-UA"/>
              </w:rPr>
            </w:pPr>
            <w:r>
              <w:rPr>
                <w:lang w:val="uk-UA"/>
              </w:rPr>
              <w:t>Найменування</w:t>
            </w:r>
          </w:p>
        </w:tc>
        <w:tc>
          <w:tcPr>
            <w:tcW w:w="850" w:type="dxa"/>
          </w:tcPr>
          <w:p w:rsidR="00C87785" w:rsidRDefault="00C87785" w:rsidP="00A337DA">
            <w:pPr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1264" w:type="dxa"/>
          </w:tcPr>
          <w:p w:rsidR="00C87785" w:rsidRDefault="00C5643E" w:rsidP="00577166">
            <w:pPr>
              <w:rPr>
                <w:lang w:val="uk-UA"/>
              </w:rPr>
            </w:pPr>
            <w:r>
              <w:rPr>
                <w:lang w:val="uk-UA"/>
              </w:rPr>
              <w:t xml:space="preserve">Залишок  кількість на </w:t>
            </w:r>
            <w:r w:rsidR="00577166">
              <w:rPr>
                <w:lang w:val="uk-UA"/>
              </w:rPr>
              <w:t>24</w:t>
            </w:r>
            <w:r w:rsidR="00C87785">
              <w:rPr>
                <w:lang w:val="uk-UA"/>
              </w:rPr>
              <w:t>.04.23р.</w:t>
            </w:r>
          </w:p>
        </w:tc>
        <w:tc>
          <w:tcPr>
            <w:tcW w:w="1560" w:type="dxa"/>
          </w:tcPr>
          <w:p w:rsidR="00C87785" w:rsidRDefault="00C87785" w:rsidP="00A337DA">
            <w:pPr>
              <w:rPr>
                <w:lang w:val="uk-UA"/>
              </w:rPr>
            </w:pPr>
            <w:r>
              <w:rPr>
                <w:lang w:val="uk-UA"/>
              </w:rPr>
              <w:t>Надходження кількість</w:t>
            </w:r>
          </w:p>
        </w:tc>
        <w:tc>
          <w:tcPr>
            <w:tcW w:w="1560" w:type="dxa"/>
          </w:tcPr>
          <w:p w:rsidR="00C87785" w:rsidRDefault="00C87785" w:rsidP="00A337DA">
            <w:pPr>
              <w:rPr>
                <w:lang w:val="uk-UA"/>
              </w:rPr>
            </w:pPr>
            <w:r>
              <w:rPr>
                <w:lang w:val="uk-UA"/>
              </w:rPr>
              <w:t xml:space="preserve">Використання </w:t>
            </w:r>
          </w:p>
          <w:p w:rsidR="00C87785" w:rsidRDefault="00C87785" w:rsidP="00A337DA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842" w:type="dxa"/>
          </w:tcPr>
          <w:p w:rsidR="00C87785" w:rsidRDefault="00577166" w:rsidP="00577166">
            <w:pPr>
              <w:rPr>
                <w:lang w:val="uk-UA"/>
              </w:rPr>
            </w:pPr>
            <w:r>
              <w:rPr>
                <w:lang w:val="uk-UA"/>
              </w:rPr>
              <w:t>Залишок  кількість на 01</w:t>
            </w:r>
            <w:r w:rsidR="00C87785">
              <w:rPr>
                <w:lang w:val="uk-UA"/>
              </w:rPr>
              <w:t>.0</w:t>
            </w:r>
            <w:r>
              <w:rPr>
                <w:lang w:val="uk-UA"/>
              </w:rPr>
              <w:t>5</w:t>
            </w:r>
            <w:r w:rsidR="00C87785">
              <w:rPr>
                <w:lang w:val="uk-UA"/>
              </w:rPr>
              <w:t>.23р.</w:t>
            </w:r>
          </w:p>
        </w:tc>
      </w:tr>
      <w:tr w:rsidR="00C87785" w:rsidTr="00C87785">
        <w:tc>
          <w:tcPr>
            <w:tcW w:w="649" w:type="dxa"/>
          </w:tcPr>
          <w:p w:rsidR="00C87785" w:rsidRDefault="00C87785" w:rsidP="00A337D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915" w:type="dxa"/>
          </w:tcPr>
          <w:p w:rsidR="00C87785" w:rsidRDefault="00C87785" w:rsidP="00813C81">
            <w:pPr>
              <w:rPr>
                <w:lang w:val="uk-UA"/>
              </w:rPr>
            </w:pPr>
            <w:r>
              <w:rPr>
                <w:lang w:val="uk-UA"/>
              </w:rPr>
              <w:t xml:space="preserve">Портативний дихальний апарат (сумка </w:t>
            </w:r>
            <w:r>
              <w:rPr>
                <w:rFonts w:ascii="Arial" w:hAnsi="Arial" w:cs="Arial"/>
                <w:lang w:val="uk-UA"/>
              </w:rPr>
              <w:t>«</w:t>
            </w:r>
            <w:proofErr w:type="spellStart"/>
            <w:r>
              <w:rPr>
                <w:lang w:val="uk-UA"/>
              </w:rPr>
              <w:t>Амбу</w:t>
            </w:r>
            <w:proofErr w:type="spellEnd"/>
            <w:r>
              <w:rPr>
                <w:rFonts w:ascii="Arial" w:hAnsi="Arial" w:cs="Arial"/>
                <w:lang w:val="uk-UA"/>
              </w:rPr>
              <w:t>»</w:t>
            </w:r>
            <w:r>
              <w:rPr>
                <w:lang w:val="uk-UA"/>
              </w:rPr>
              <w:t>)для дорослих і дітей/ Мішок АМБУ дит.1</w:t>
            </w:r>
          </w:p>
        </w:tc>
        <w:tc>
          <w:tcPr>
            <w:tcW w:w="850" w:type="dxa"/>
          </w:tcPr>
          <w:p w:rsidR="00C87785" w:rsidRDefault="00C87785" w:rsidP="00813C81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C87785" w:rsidRDefault="00C87785" w:rsidP="0073374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C87785" w:rsidRDefault="00C87785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7785" w:rsidRDefault="00C87785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7785" w:rsidRDefault="00C87785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87785" w:rsidTr="00C87785">
        <w:tc>
          <w:tcPr>
            <w:tcW w:w="649" w:type="dxa"/>
          </w:tcPr>
          <w:p w:rsidR="00C87785" w:rsidRDefault="00C87785" w:rsidP="00A337D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15" w:type="dxa"/>
          </w:tcPr>
          <w:p w:rsidR="00C87785" w:rsidRPr="002905AE" w:rsidRDefault="00C87785" w:rsidP="00A405EC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titude</w:t>
            </w:r>
            <w:proofErr w:type="spellEnd"/>
            <w:r>
              <w:rPr>
                <w:lang w:val="uk-UA"/>
              </w:rPr>
              <w:t xml:space="preserve"> 3420 FHD i5 16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C87785" w:rsidRDefault="00C87785" w:rsidP="00A405EC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87785" w:rsidRDefault="00C87785" w:rsidP="0073374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C87785" w:rsidRDefault="00C87785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7785" w:rsidRDefault="00C87785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7785" w:rsidRDefault="00C87785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87785" w:rsidTr="00C87785">
        <w:tc>
          <w:tcPr>
            <w:tcW w:w="649" w:type="dxa"/>
          </w:tcPr>
          <w:p w:rsidR="00C87785" w:rsidRDefault="00C87785" w:rsidP="00A337D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915" w:type="dxa"/>
          </w:tcPr>
          <w:p w:rsidR="00C87785" w:rsidRPr="002905AE" w:rsidRDefault="00C87785" w:rsidP="00F440E3">
            <w:pPr>
              <w:rPr>
                <w:lang w:val="en-US"/>
              </w:rPr>
            </w:pPr>
            <w:r>
              <w:rPr>
                <w:lang w:val="uk-UA"/>
              </w:rPr>
              <w:t>Ноутбук/</w:t>
            </w:r>
            <w:proofErr w:type="spellStart"/>
            <w:r>
              <w:rPr>
                <w:lang w:val="uk-UA"/>
              </w:rPr>
              <w:t>D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Latitude</w:t>
            </w:r>
            <w:proofErr w:type="spellEnd"/>
            <w:r>
              <w:rPr>
                <w:lang w:val="uk-UA"/>
              </w:rPr>
              <w:t xml:space="preserve"> 3420 FHD i5 </w:t>
            </w:r>
            <w:r>
              <w:rPr>
                <w:lang w:val="en-US"/>
              </w:rPr>
              <w:t>8</w:t>
            </w:r>
            <w:r>
              <w:rPr>
                <w:lang w:val="uk-UA"/>
              </w:rPr>
              <w:t xml:space="preserve">G RAM, 512 </w:t>
            </w:r>
            <w:proofErr w:type="spellStart"/>
            <w:r>
              <w:rPr>
                <w:lang w:val="uk-UA"/>
              </w:rPr>
              <w:t>Go</w:t>
            </w:r>
            <w:proofErr w:type="spellEnd"/>
            <w:r>
              <w:rPr>
                <w:lang w:val="uk-UA"/>
              </w:rPr>
              <w:t xml:space="preserve"> SSD, 4 </w:t>
            </w:r>
            <w:proofErr w:type="spellStart"/>
            <w:r>
              <w:rPr>
                <w:lang w:val="uk-UA"/>
              </w:rPr>
              <w:t>cell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battery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Fin</w:t>
            </w:r>
            <w:r>
              <w:rPr>
                <w:lang w:val="en-US"/>
              </w:rPr>
              <w:t>qerprint</w:t>
            </w:r>
            <w:proofErr w:type="spellEnd"/>
            <w:r>
              <w:rPr>
                <w:lang w:val="en-US"/>
              </w:rPr>
              <w:t xml:space="preserve"> reader, QWERTY keyboard, Windows 10 Pro, 3 years warranty</w:t>
            </w:r>
          </w:p>
        </w:tc>
        <w:tc>
          <w:tcPr>
            <w:tcW w:w="850" w:type="dxa"/>
          </w:tcPr>
          <w:p w:rsidR="00C87785" w:rsidRDefault="00C87785" w:rsidP="00F440E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87785" w:rsidRDefault="00C87785" w:rsidP="0073374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C87785" w:rsidRDefault="00C87785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7785" w:rsidRDefault="00C87785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7785" w:rsidRDefault="00C87785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87785" w:rsidTr="00C87785">
        <w:tc>
          <w:tcPr>
            <w:tcW w:w="649" w:type="dxa"/>
          </w:tcPr>
          <w:p w:rsidR="00C87785" w:rsidRDefault="00C87785" w:rsidP="00A337D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915" w:type="dxa"/>
          </w:tcPr>
          <w:p w:rsidR="00C87785" w:rsidRDefault="00C87785" w:rsidP="00707721">
            <w:pPr>
              <w:rPr>
                <w:lang w:val="uk-UA"/>
              </w:rPr>
            </w:pPr>
            <w:r>
              <w:rPr>
                <w:lang w:val="uk-UA"/>
              </w:rPr>
              <w:t>Ліжко функціональне медичні б/у</w:t>
            </w:r>
          </w:p>
        </w:tc>
        <w:tc>
          <w:tcPr>
            <w:tcW w:w="850" w:type="dxa"/>
          </w:tcPr>
          <w:p w:rsidR="00C87785" w:rsidRDefault="00C87785" w:rsidP="00707721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87785" w:rsidRDefault="00C87785" w:rsidP="0073374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C87785" w:rsidRDefault="00C87785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7785" w:rsidRDefault="00C87785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7785" w:rsidRDefault="00C87785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87785" w:rsidTr="00C87785">
        <w:tc>
          <w:tcPr>
            <w:tcW w:w="649" w:type="dxa"/>
          </w:tcPr>
          <w:p w:rsidR="00C87785" w:rsidRDefault="00C87785" w:rsidP="00A337D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915" w:type="dxa"/>
          </w:tcPr>
          <w:p w:rsidR="00C87785" w:rsidRPr="00601008" w:rsidRDefault="00C87785" w:rsidP="007B6658">
            <w:pPr>
              <w:rPr>
                <w:lang w:val="uk-UA"/>
              </w:rPr>
            </w:pPr>
            <w:r>
              <w:rPr>
                <w:lang w:val="en-US"/>
              </w:rPr>
              <w:t>MATTRESS COMFORT FOAM</w:t>
            </w:r>
            <w:r>
              <w:rPr>
                <w:lang w:val="uk-UA"/>
              </w:rPr>
              <w:t xml:space="preserve">/ </w:t>
            </w:r>
            <w:proofErr w:type="spellStart"/>
            <w:r>
              <w:rPr>
                <w:lang w:val="uk-UA"/>
              </w:rPr>
              <w:t>Матрас</w:t>
            </w:r>
            <w:proofErr w:type="spellEnd"/>
            <w:r>
              <w:rPr>
                <w:lang w:val="uk-UA"/>
              </w:rPr>
              <w:t xml:space="preserve"> комфорт 090х190см</w:t>
            </w:r>
          </w:p>
        </w:tc>
        <w:tc>
          <w:tcPr>
            <w:tcW w:w="850" w:type="dxa"/>
          </w:tcPr>
          <w:p w:rsidR="00C87785" w:rsidRDefault="00C87785" w:rsidP="007B6658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87785" w:rsidRDefault="00C87785" w:rsidP="0073374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560" w:type="dxa"/>
          </w:tcPr>
          <w:p w:rsidR="00C87785" w:rsidRDefault="00C87785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7785" w:rsidRDefault="00C87785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7785" w:rsidRDefault="00C87785" w:rsidP="008A59F0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C87785" w:rsidTr="00C87785">
        <w:tc>
          <w:tcPr>
            <w:tcW w:w="649" w:type="dxa"/>
          </w:tcPr>
          <w:p w:rsidR="00C87785" w:rsidRDefault="00C87785" w:rsidP="00A337D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915" w:type="dxa"/>
          </w:tcPr>
          <w:p w:rsidR="00C87785" w:rsidRDefault="00C87785" w:rsidP="002E7F63">
            <w:pPr>
              <w:rPr>
                <w:lang w:val="uk-UA"/>
              </w:rPr>
            </w:pPr>
            <w:r>
              <w:rPr>
                <w:lang w:val="uk-UA"/>
              </w:rPr>
              <w:t>Багатофункціональне ліжко</w:t>
            </w:r>
          </w:p>
        </w:tc>
        <w:tc>
          <w:tcPr>
            <w:tcW w:w="850" w:type="dxa"/>
          </w:tcPr>
          <w:p w:rsidR="00C87785" w:rsidRDefault="00C87785" w:rsidP="002E7F63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C87785" w:rsidRDefault="00C87785" w:rsidP="0073374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60" w:type="dxa"/>
          </w:tcPr>
          <w:p w:rsidR="00C87785" w:rsidRDefault="00C87785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7785" w:rsidRDefault="00C87785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7785" w:rsidRDefault="00C87785" w:rsidP="008A59F0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C87785" w:rsidTr="00C87785">
        <w:tc>
          <w:tcPr>
            <w:tcW w:w="649" w:type="dxa"/>
          </w:tcPr>
          <w:p w:rsidR="00C87785" w:rsidRDefault="00C87785" w:rsidP="00A337D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915" w:type="dxa"/>
          </w:tcPr>
          <w:p w:rsidR="00C87785" w:rsidRDefault="00C87785" w:rsidP="00A70C8A">
            <w:pPr>
              <w:rPr>
                <w:lang w:val="uk-UA"/>
              </w:rPr>
            </w:pPr>
            <w:r>
              <w:rPr>
                <w:lang w:val="uk-UA"/>
              </w:rPr>
              <w:t>Стіл перев</w:t>
            </w:r>
            <w:r>
              <w:rPr>
                <w:rFonts w:ascii="Arial Narrow" w:hAnsi="Arial Narrow"/>
                <w:lang w:val="uk-UA"/>
              </w:rPr>
              <w:t>'</w:t>
            </w:r>
            <w:r>
              <w:rPr>
                <w:lang w:val="uk-UA"/>
              </w:rPr>
              <w:t>язувальний</w:t>
            </w:r>
          </w:p>
        </w:tc>
        <w:tc>
          <w:tcPr>
            <w:tcW w:w="850" w:type="dxa"/>
          </w:tcPr>
          <w:p w:rsidR="00C87785" w:rsidRDefault="00C87785" w:rsidP="00A70C8A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87785" w:rsidRDefault="00C87785" w:rsidP="0073374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C87785" w:rsidRDefault="00C87785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7785" w:rsidRDefault="00C87785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7785" w:rsidRDefault="00C87785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87785" w:rsidTr="00C87785">
        <w:tc>
          <w:tcPr>
            <w:tcW w:w="649" w:type="dxa"/>
          </w:tcPr>
          <w:p w:rsidR="00C87785" w:rsidRDefault="00C87785" w:rsidP="00A337D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915" w:type="dxa"/>
          </w:tcPr>
          <w:p w:rsidR="00C87785" w:rsidRDefault="00C87785" w:rsidP="00A70C8A">
            <w:pPr>
              <w:rPr>
                <w:lang w:val="uk-UA"/>
              </w:rPr>
            </w:pPr>
            <w:r>
              <w:rPr>
                <w:lang w:val="uk-UA"/>
              </w:rPr>
              <w:t xml:space="preserve">Функціональні ліжка </w:t>
            </w:r>
          </w:p>
        </w:tc>
        <w:tc>
          <w:tcPr>
            <w:tcW w:w="850" w:type="dxa"/>
          </w:tcPr>
          <w:p w:rsidR="00C87785" w:rsidRDefault="00C87785" w:rsidP="00A70C8A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87785" w:rsidRDefault="00C87785" w:rsidP="0073374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C87785" w:rsidRDefault="00C87785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7785" w:rsidRDefault="00C87785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7785" w:rsidRDefault="00C87785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87785" w:rsidTr="00C87785">
        <w:tc>
          <w:tcPr>
            <w:tcW w:w="649" w:type="dxa"/>
          </w:tcPr>
          <w:p w:rsidR="00C87785" w:rsidRDefault="00C87785" w:rsidP="00A337DA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915" w:type="dxa"/>
          </w:tcPr>
          <w:p w:rsidR="00C87785" w:rsidRDefault="00C87785" w:rsidP="00E76C4A">
            <w:pPr>
              <w:rPr>
                <w:lang w:val="uk-UA"/>
              </w:rPr>
            </w:pPr>
            <w:r>
              <w:rPr>
                <w:lang w:val="uk-UA"/>
              </w:rPr>
              <w:t>Ноутбук НР</w:t>
            </w:r>
          </w:p>
        </w:tc>
        <w:tc>
          <w:tcPr>
            <w:tcW w:w="850" w:type="dxa"/>
          </w:tcPr>
          <w:p w:rsidR="00C87785" w:rsidRDefault="00C87785" w:rsidP="00E76C4A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C87785" w:rsidRDefault="00C87785" w:rsidP="0073374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C87785" w:rsidRDefault="00C87785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7785" w:rsidRDefault="00C87785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7785" w:rsidRDefault="00C87785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87785" w:rsidTr="00C87785">
        <w:tc>
          <w:tcPr>
            <w:tcW w:w="649" w:type="dxa"/>
          </w:tcPr>
          <w:p w:rsidR="00C87785" w:rsidRDefault="00C87785" w:rsidP="00A337D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5" w:type="dxa"/>
          </w:tcPr>
          <w:p w:rsidR="00C87785" w:rsidRDefault="00C87785" w:rsidP="007B1663">
            <w:pPr>
              <w:rPr>
                <w:lang w:val="uk-UA"/>
              </w:rPr>
            </w:pPr>
            <w:r>
              <w:rPr>
                <w:lang w:val="uk-UA"/>
              </w:rPr>
              <w:t>ванна</w:t>
            </w:r>
          </w:p>
        </w:tc>
        <w:tc>
          <w:tcPr>
            <w:tcW w:w="850" w:type="dxa"/>
          </w:tcPr>
          <w:p w:rsidR="00C87785" w:rsidRDefault="00C87785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87785" w:rsidRDefault="00C87785" w:rsidP="0073374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C87785" w:rsidRDefault="00C87785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7785" w:rsidRDefault="00C87785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7785" w:rsidRDefault="00C87785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87785" w:rsidTr="00C87785">
        <w:tc>
          <w:tcPr>
            <w:tcW w:w="649" w:type="dxa"/>
          </w:tcPr>
          <w:p w:rsidR="00C87785" w:rsidRDefault="00C87785" w:rsidP="00A337DA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5" w:type="dxa"/>
          </w:tcPr>
          <w:p w:rsidR="00C87785" w:rsidRDefault="00C87785" w:rsidP="007B1663">
            <w:pPr>
              <w:rPr>
                <w:lang w:val="uk-UA"/>
              </w:rPr>
            </w:pPr>
            <w:r>
              <w:rPr>
                <w:lang w:val="uk-UA"/>
              </w:rPr>
              <w:t>Ходулі, б/к_1102.32</w:t>
            </w:r>
          </w:p>
        </w:tc>
        <w:tc>
          <w:tcPr>
            <w:tcW w:w="850" w:type="dxa"/>
          </w:tcPr>
          <w:p w:rsidR="00C87785" w:rsidRDefault="00C87785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87785" w:rsidRDefault="00C87785" w:rsidP="0073374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C87785" w:rsidRDefault="00C87785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7785" w:rsidRDefault="00C87785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7785" w:rsidRDefault="00C87785" w:rsidP="008A59F0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C87785" w:rsidTr="00C87785">
        <w:tc>
          <w:tcPr>
            <w:tcW w:w="649" w:type="dxa"/>
          </w:tcPr>
          <w:p w:rsidR="00C87785" w:rsidRDefault="00C87785" w:rsidP="00A337DA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15" w:type="dxa"/>
          </w:tcPr>
          <w:p w:rsidR="00C87785" w:rsidRDefault="00C87785" w:rsidP="007B1663">
            <w:pPr>
              <w:rPr>
                <w:lang w:val="uk-UA"/>
              </w:rPr>
            </w:pPr>
            <w:r>
              <w:rPr>
                <w:lang w:val="uk-UA"/>
              </w:rPr>
              <w:t>Кушетки, б/к</w:t>
            </w:r>
          </w:p>
        </w:tc>
        <w:tc>
          <w:tcPr>
            <w:tcW w:w="850" w:type="dxa"/>
          </w:tcPr>
          <w:p w:rsidR="00C87785" w:rsidRDefault="00C87785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87785" w:rsidRDefault="00C87785" w:rsidP="0073374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C87785" w:rsidRDefault="00C87785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7785" w:rsidRDefault="00C87785" w:rsidP="00A337D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7785" w:rsidRDefault="00C87785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87785" w:rsidTr="00C87785">
        <w:tc>
          <w:tcPr>
            <w:tcW w:w="649" w:type="dxa"/>
          </w:tcPr>
          <w:p w:rsidR="00C87785" w:rsidRDefault="00C87785" w:rsidP="00A337DA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915" w:type="dxa"/>
          </w:tcPr>
          <w:p w:rsidR="00C87785" w:rsidRDefault="00C87785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Тумбочка </w:t>
            </w:r>
            <w:r>
              <w:rPr>
                <w:lang w:val="uk-UA"/>
              </w:rPr>
              <w:lastRenderedPageBreak/>
              <w:t>б/к_730.27</w:t>
            </w:r>
          </w:p>
        </w:tc>
        <w:tc>
          <w:tcPr>
            <w:tcW w:w="850" w:type="dxa"/>
          </w:tcPr>
          <w:p w:rsidR="00C87785" w:rsidRDefault="00C87785" w:rsidP="007B1663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Шт. </w:t>
            </w:r>
          </w:p>
        </w:tc>
        <w:tc>
          <w:tcPr>
            <w:tcW w:w="1264" w:type="dxa"/>
          </w:tcPr>
          <w:p w:rsidR="00C87785" w:rsidRDefault="00C87785" w:rsidP="0073374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C87785" w:rsidRDefault="00C8778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7785" w:rsidRDefault="00C8778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7785" w:rsidRDefault="00C87785" w:rsidP="008A59F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C87785" w:rsidTr="00C87785">
        <w:tc>
          <w:tcPr>
            <w:tcW w:w="649" w:type="dxa"/>
          </w:tcPr>
          <w:p w:rsidR="00C87785" w:rsidRDefault="00C87785" w:rsidP="00A337D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4</w:t>
            </w:r>
          </w:p>
        </w:tc>
        <w:tc>
          <w:tcPr>
            <w:tcW w:w="1915" w:type="dxa"/>
          </w:tcPr>
          <w:p w:rsidR="00C87785" w:rsidRDefault="00C87785" w:rsidP="007B1663">
            <w:pPr>
              <w:rPr>
                <w:lang w:val="uk-UA"/>
              </w:rPr>
            </w:pPr>
            <w:r>
              <w:rPr>
                <w:lang w:val="uk-UA"/>
              </w:rPr>
              <w:t>Матраци, б/к</w:t>
            </w:r>
          </w:p>
        </w:tc>
        <w:tc>
          <w:tcPr>
            <w:tcW w:w="850" w:type="dxa"/>
          </w:tcPr>
          <w:p w:rsidR="00C87785" w:rsidRDefault="00C87785" w:rsidP="007B1663">
            <w:pPr>
              <w:rPr>
                <w:lang w:val="uk-UA"/>
              </w:rPr>
            </w:pPr>
            <w:r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87785" w:rsidRDefault="00C87785" w:rsidP="0073374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C87785" w:rsidRDefault="00C8778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7785" w:rsidRDefault="00C8778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7785" w:rsidRDefault="00C87785" w:rsidP="008A59F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C87785" w:rsidTr="00C87785">
        <w:tc>
          <w:tcPr>
            <w:tcW w:w="649" w:type="dxa"/>
          </w:tcPr>
          <w:p w:rsidR="00C87785" w:rsidRDefault="00C87785" w:rsidP="00A337DA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915" w:type="dxa"/>
          </w:tcPr>
          <w:p w:rsidR="00C87785" w:rsidRPr="00EE1595" w:rsidRDefault="00C87785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для душа</w:t>
            </w:r>
          </w:p>
        </w:tc>
        <w:tc>
          <w:tcPr>
            <w:tcW w:w="850" w:type="dxa"/>
          </w:tcPr>
          <w:p w:rsidR="00C87785" w:rsidRPr="00EE1595" w:rsidRDefault="00C87785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87785" w:rsidRPr="00EE1595" w:rsidRDefault="00C87785" w:rsidP="0073374A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C87785" w:rsidRDefault="00C8778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7785" w:rsidRDefault="00C8778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7785" w:rsidRPr="00EE1595" w:rsidRDefault="00C87785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C87785" w:rsidTr="00C87785">
        <w:tc>
          <w:tcPr>
            <w:tcW w:w="649" w:type="dxa"/>
          </w:tcPr>
          <w:p w:rsidR="00C87785" w:rsidRDefault="00C87785" w:rsidP="00A337DA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915" w:type="dxa"/>
          </w:tcPr>
          <w:p w:rsidR="00C87785" w:rsidRPr="00EE1595" w:rsidRDefault="00C87785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Стілець сенсорний без зарядного пристрою</w:t>
            </w:r>
          </w:p>
        </w:tc>
        <w:tc>
          <w:tcPr>
            <w:tcW w:w="850" w:type="dxa"/>
          </w:tcPr>
          <w:p w:rsidR="00C87785" w:rsidRPr="00EE1595" w:rsidRDefault="00C87785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87785" w:rsidRPr="00EE1595" w:rsidRDefault="00C87785" w:rsidP="0073374A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C87785" w:rsidRDefault="00C8778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7785" w:rsidRDefault="00C8778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7785" w:rsidRPr="00EE1595" w:rsidRDefault="00C87785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C87785" w:rsidTr="00C87785">
        <w:tc>
          <w:tcPr>
            <w:tcW w:w="649" w:type="dxa"/>
          </w:tcPr>
          <w:p w:rsidR="00C87785" w:rsidRDefault="00C87785" w:rsidP="00A337DA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1915" w:type="dxa"/>
          </w:tcPr>
          <w:p w:rsidR="00C87785" w:rsidRPr="00EE1595" w:rsidRDefault="00C87785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зарядного пристрою</w:t>
            </w:r>
          </w:p>
        </w:tc>
        <w:tc>
          <w:tcPr>
            <w:tcW w:w="850" w:type="dxa"/>
          </w:tcPr>
          <w:p w:rsidR="00C87785" w:rsidRPr="00EE1595" w:rsidRDefault="00C87785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C87785" w:rsidRPr="00EE1595" w:rsidRDefault="00C87785" w:rsidP="0073374A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C87785" w:rsidRDefault="00C8778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7785" w:rsidRDefault="00C8778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7785" w:rsidRPr="00EE1595" w:rsidRDefault="00C87785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C87785" w:rsidTr="00C87785">
        <w:tc>
          <w:tcPr>
            <w:tcW w:w="649" w:type="dxa"/>
          </w:tcPr>
          <w:p w:rsidR="00C87785" w:rsidRDefault="00C87785" w:rsidP="00A337DA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1915" w:type="dxa"/>
          </w:tcPr>
          <w:p w:rsidR="00C87785" w:rsidRPr="00EE1595" w:rsidRDefault="00C87785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Реабілітаційний підйомник без батареї живлення та зарядного пристрою</w:t>
            </w:r>
          </w:p>
        </w:tc>
        <w:tc>
          <w:tcPr>
            <w:tcW w:w="850" w:type="dxa"/>
          </w:tcPr>
          <w:p w:rsidR="00C87785" w:rsidRPr="00EE1595" w:rsidRDefault="00C87785" w:rsidP="007B1663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C87785" w:rsidRPr="00EE1595" w:rsidRDefault="00C87785" w:rsidP="0073374A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C87785" w:rsidRDefault="00C8778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7785" w:rsidRDefault="00C8778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7785" w:rsidRPr="00EE1595" w:rsidRDefault="00C87785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C87785" w:rsidTr="00C87785">
        <w:tc>
          <w:tcPr>
            <w:tcW w:w="649" w:type="dxa"/>
          </w:tcPr>
          <w:p w:rsidR="00C87785" w:rsidRDefault="00C87785" w:rsidP="00A337DA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1915" w:type="dxa"/>
          </w:tcPr>
          <w:p w:rsidR="00C87785" w:rsidRPr="00EE1595" w:rsidRDefault="00C87785" w:rsidP="00DF1DB8">
            <w:pPr>
              <w:rPr>
                <w:lang w:val="uk-UA"/>
              </w:rPr>
            </w:pPr>
            <w:r w:rsidRPr="00EE1595">
              <w:rPr>
                <w:lang w:val="uk-UA"/>
              </w:rPr>
              <w:t>Ліжка електричні функціональні</w:t>
            </w:r>
          </w:p>
        </w:tc>
        <w:tc>
          <w:tcPr>
            <w:tcW w:w="850" w:type="dxa"/>
          </w:tcPr>
          <w:p w:rsidR="00C87785" w:rsidRPr="00EE1595" w:rsidRDefault="00C87785" w:rsidP="00DF1DB8">
            <w:pPr>
              <w:rPr>
                <w:lang w:val="uk-UA"/>
              </w:rPr>
            </w:pPr>
            <w:r w:rsidRPr="00EE1595">
              <w:rPr>
                <w:lang w:val="uk-UA"/>
              </w:rPr>
              <w:t xml:space="preserve">Шт. </w:t>
            </w:r>
          </w:p>
        </w:tc>
        <w:tc>
          <w:tcPr>
            <w:tcW w:w="1264" w:type="dxa"/>
          </w:tcPr>
          <w:p w:rsidR="00C87785" w:rsidRPr="00EE1595" w:rsidRDefault="00C87785" w:rsidP="0073374A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  <w:tc>
          <w:tcPr>
            <w:tcW w:w="1560" w:type="dxa"/>
          </w:tcPr>
          <w:p w:rsidR="00C87785" w:rsidRDefault="00C8778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7785" w:rsidRDefault="00C8778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7785" w:rsidRPr="00EE1595" w:rsidRDefault="00C87785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5</w:t>
            </w:r>
          </w:p>
        </w:tc>
      </w:tr>
      <w:tr w:rsidR="00C87785" w:rsidTr="00C87785">
        <w:tc>
          <w:tcPr>
            <w:tcW w:w="649" w:type="dxa"/>
          </w:tcPr>
          <w:p w:rsidR="00C87785" w:rsidRDefault="00C87785" w:rsidP="00A337DA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5" w:type="dxa"/>
          </w:tcPr>
          <w:p w:rsidR="00C87785" w:rsidRPr="00EE1595" w:rsidRDefault="00C87785" w:rsidP="005F7417">
            <w:pPr>
              <w:rPr>
                <w:lang w:val="uk-UA"/>
              </w:rPr>
            </w:pPr>
            <w:proofErr w:type="spellStart"/>
            <w:r w:rsidRPr="00EE1595">
              <w:rPr>
                <w:lang w:val="uk-UA"/>
              </w:rPr>
              <w:t>Протипролежневі</w:t>
            </w:r>
            <w:proofErr w:type="spellEnd"/>
            <w:r w:rsidRPr="00EE1595">
              <w:rPr>
                <w:lang w:val="uk-UA"/>
              </w:rPr>
              <w:t xml:space="preserve"> матраци </w:t>
            </w:r>
          </w:p>
        </w:tc>
        <w:tc>
          <w:tcPr>
            <w:tcW w:w="850" w:type="dxa"/>
          </w:tcPr>
          <w:p w:rsidR="00C87785" w:rsidRPr="00EE1595" w:rsidRDefault="00C87785" w:rsidP="005F7417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C87785" w:rsidRPr="00EE1595" w:rsidRDefault="00C87785" w:rsidP="0073374A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C87785" w:rsidRDefault="00C8778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7785" w:rsidRDefault="00C8778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7785" w:rsidRPr="00EE1595" w:rsidRDefault="00C87785" w:rsidP="008A59F0">
            <w:pPr>
              <w:rPr>
                <w:lang w:val="uk-UA"/>
              </w:rPr>
            </w:pPr>
            <w:r w:rsidRPr="00EE1595">
              <w:rPr>
                <w:lang w:val="uk-UA"/>
              </w:rPr>
              <w:t>2</w:t>
            </w:r>
          </w:p>
        </w:tc>
      </w:tr>
      <w:tr w:rsidR="00C87785" w:rsidTr="00C87785">
        <w:tc>
          <w:tcPr>
            <w:tcW w:w="649" w:type="dxa"/>
          </w:tcPr>
          <w:p w:rsidR="00C87785" w:rsidRDefault="00C87785" w:rsidP="0052346A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1915" w:type="dxa"/>
          </w:tcPr>
          <w:p w:rsidR="00C87785" w:rsidRPr="00EE1595" w:rsidRDefault="00C87785" w:rsidP="0052346A">
            <w:pPr>
              <w:rPr>
                <w:lang w:val="uk-UA"/>
              </w:rPr>
            </w:pPr>
            <w:r w:rsidRPr="00EE1595">
              <w:rPr>
                <w:lang w:val="uk-UA"/>
              </w:rPr>
              <w:t>Стелаж на колесах</w:t>
            </w:r>
          </w:p>
        </w:tc>
        <w:tc>
          <w:tcPr>
            <w:tcW w:w="850" w:type="dxa"/>
          </w:tcPr>
          <w:p w:rsidR="00C87785" w:rsidRPr="00EE1595" w:rsidRDefault="00C87785" w:rsidP="0052346A">
            <w:pPr>
              <w:rPr>
                <w:lang w:val="uk-UA"/>
              </w:rPr>
            </w:pPr>
            <w:r w:rsidRPr="00EE1595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C87785" w:rsidRPr="00EE1595" w:rsidRDefault="00C87785" w:rsidP="0073374A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C87785" w:rsidRDefault="00C87785" w:rsidP="0052346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7785" w:rsidRDefault="00C87785" w:rsidP="0052346A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7785" w:rsidRPr="00EE1595" w:rsidRDefault="00C87785" w:rsidP="0052346A">
            <w:pPr>
              <w:rPr>
                <w:lang w:val="uk-UA"/>
              </w:rPr>
            </w:pPr>
            <w:r w:rsidRPr="00EE1595">
              <w:rPr>
                <w:lang w:val="uk-UA"/>
              </w:rPr>
              <w:t>1</w:t>
            </w:r>
          </w:p>
        </w:tc>
      </w:tr>
      <w:tr w:rsidR="00C87785" w:rsidTr="00C87785">
        <w:tc>
          <w:tcPr>
            <w:tcW w:w="649" w:type="dxa"/>
          </w:tcPr>
          <w:p w:rsidR="00C87785" w:rsidRDefault="00C87785" w:rsidP="00A337DA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1915" w:type="dxa"/>
          </w:tcPr>
          <w:p w:rsidR="00C87785" w:rsidRPr="00EE1595" w:rsidRDefault="00C87785" w:rsidP="005F7417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д.ліжко</w:t>
            </w:r>
            <w:proofErr w:type="spellEnd"/>
            <w:r>
              <w:rPr>
                <w:lang w:val="uk-UA"/>
              </w:rPr>
              <w:t xml:space="preserve"> б/к</w:t>
            </w:r>
          </w:p>
        </w:tc>
        <w:tc>
          <w:tcPr>
            <w:tcW w:w="850" w:type="dxa"/>
          </w:tcPr>
          <w:p w:rsidR="00C87785" w:rsidRDefault="00C87785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C87785" w:rsidRPr="00EE1595" w:rsidRDefault="00C87785" w:rsidP="0073374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C87785" w:rsidRDefault="00C8778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7785" w:rsidRDefault="00C8778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7785" w:rsidRPr="00EE1595" w:rsidRDefault="00C87785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87785" w:rsidTr="00C87785">
        <w:tc>
          <w:tcPr>
            <w:tcW w:w="649" w:type="dxa"/>
          </w:tcPr>
          <w:p w:rsidR="00C87785" w:rsidRDefault="00C87785" w:rsidP="005E3054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915" w:type="dxa"/>
          </w:tcPr>
          <w:p w:rsidR="00C87785" w:rsidRDefault="00C87785" w:rsidP="00D771FD">
            <w:pPr>
              <w:rPr>
                <w:lang w:val="uk-UA"/>
              </w:rPr>
            </w:pPr>
            <w:r>
              <w:rPr>
                <w:lang w:val="uk-UA"/>
              </w:rPr>
              <w:t xml:space="preserve">Ковдра </w:t>
            </w:r>
          </w:p>
        </w:tc>
        <w:tc>
          <w:tcPr>
            <w:tcW w:w="850" w:type="dxa"/>
          </w:tcPr>
          <w:p w:rsidR="00C87785" w:rsidRPr="005C22E6" w:rsidRDefault="00C87785" w:rsidP="00D771FD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C87785" w:rsidRDefault="00C87785" w:rsidP="0073374A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560" w:type="dxa"/>
          </w:tcPr>
          <w:p w:rsidR="00C87785" w:rsidRDefault="00C87785" w:rsidP="00D771F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7785" w:rsidRDefault="00C87785" w:rsidP="00D771F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7785" w:rsidRDefault="00C87785" w:rsidP="00D771FD">
            <w:pPr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</w:tr>
      <w:tr w:rsidR="00C87785" w:rsidTr="00C87785">
        <w:tc>
          <w:tcPr>
            <w:tcW w:w="649" w:type="dxa"/>
          </w:tcPr>
          <w:p w:rsidR="00C87785" w:rsidRDefault="00C87785" w:rsidP="005E3054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1915" w:type="dxa"/>
          </w:tcPr>
          <w:p w:rsidR="00C87785" w:rsidRPr="00EE1595" w:rsidRDefault="00C87785" w:rsidP="00D771FD">
            <w:pPr>
              <w:rPr>
                <w:lang w:val="uk-UA"/>
              </w:rPr>
            </w:pPr>
            <w:r>
              <w:rPr>
                <w:lang w:val="uk-UA"/>
              </w:rPr>
              <w:t>Матрац б/к</w:t>
            </w:r>
          </w:p>
        </w:tc>
        <w:tc>
          <w:tcPr>
            <w:tcW w:w="850" w:type="dxa"/>
          </w:tcPr>
          <w:p w:rsidR="00C87785" w:rsidRDefault="00C87785" w:rsidP="00D771FD">
            <w:r w:rsidRPr="005C22E6"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C87785" w:rsidRPr="00EE1595" w:rsidRDefault="00C87785" w:rsidP="0073374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C87785" w:rsidRDefault="00C87785" w:rsidP="00D771F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7785" w:rsidRDefault="00C87785" w:rsidP="00D771FD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7785" w:rsidRPr="00EE1595" w:rsidRDefault="00C87785" w:rsidP="00D771F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87785" w:rsidTr="00C87785">
        <w:tc>
          <w:tcPr>
            <w:tcW w:w="649" w:type="dxa"/>
          </w:tcPr>
          <w:p w:rsidR="00C87785" w:rsidRDefault="00C87785" w:rsidP="005E3054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5" w:type="dxa"/>
          </w:tcPr>
          <w:p w:rsidR="00C87785" w:rsidRDefault="00C87785" w:rsidP="005F7417">
            <w:pPr>
              <w:rPr>
                <w:lang w:val="uk-UA"/>
              </w:rPr>
            </w:pPr>
            <w:r>
              <w:rPr>
                <w:lang w:val="uk-UA"/>
              </w:rPr>
              <w:t>джгут</w:t>
            </w:r>
          </w:p>
        </w:tc>
        <w:tc>
          <w:tcPr>
            <w:tcW w:w="850" w:type="dxa"/>
          </w:tcPr>
          <w:p w:rsidR="00C87785" w:rsidRDefault="00C87785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C87785" w:rsidRPr="00EE1595" w:rsidRDefault="00C87785" w:rsidP="0073374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C87785" w:rsidRDefault="00C8778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7785" w:rsidRDefault="00C8778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7785" w:rsidRPr="00EE1595" w:rsidRDefault="00C87785" w:rsidP="008A59F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87785" w:rsidTr="00C87785">
        <w:tc>
          <w:tcPr>
            <w:tcW w:w="649" w:type="dxa"/>
          </w:tcPr>
          <w:p w:rsidR="00C87785" w:rsidRDefault="00C87785" w:rsidP="005E3054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915" w:type="dxa"/>
          </w:tcPr>
          <w:p w:rsidR="00C87785" w:rsidRDefault="00C87785" w:rsidP="005F7417">
            <w:pPr>
              <w:rPr>
                <w:lang w:val="uk-UA"/>
              </w:rPr>
            </w:pPr>
            <w:r>
              <w:rPr>
                <w:lang w:val="uk-UA"/>
              </w:rPr>
              <w:t>Сидіння для душа</w:t>
            </w:r>
          </w:p>
        </w:tc>
        <w:tc>
          <w:tcPr>
            <w:tcW w:w="850" w:type="dxa"/>
          </w:tcPr>
          <w:p w:rsidR="00C87785" w:rsidRDefault="00C87785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C87785" w:rsidRPr="00EE1595" w:rsidRDefault="00C87785" w:rsidP="0073374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60" w:type="dxa"/>
          </w:tcPr>
          <w:p w:rsidR="00C87785" w:rsidRDefault="00C8778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7785" w:rsidRDefault="00C8778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7785" w:rsidRPr="00EE1595" w:rsidRDefault="00C87785" w:rsidP="008A59F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C87785" w:rsidTr="00C87785">
        <w:tc>
          <w:tcPr>
            <w:tcW w:w="649" w:type="dxa"/>
          </w:tcPr>
          <w:p w:rsidR="00C87785" w:rsidRDefault="00C87785" w:rsidP="009D37F4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1915" w:type="dxa"/>
          </w:tcPr>
          <w:p w:rsidR="00C87785" w:rsidRPr="00EE1595" w:rsidRDefault="00C87785" w:rsidP="009D37F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ртез</w:t>
            </w:r>
            <w:proofErr w:type="spellEnd"/>
            <w:r>
              <w:rPr>
                <w:lang w:val="uk-UA"/>
              </w:rPr>
              <w:t xml:space="preserve"> для ніг</w:t>
            </w:r>
          </w:p>
        </w:tc>
        <w:tc>
          <w:tcPr>
            <w:tcW w:w="850" w:type="dxa"/>
          </w:tcPr>
          <w:p w:rsidR="00C87785" w:rsidRPr="00323C65" w:rsidRDefault="00C87785" w:rsidP="009D37F4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C87785" w:rsidRPr="00EE1595" w:rsidRDefault="00C87785" w:rsidP="0073374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60" w:type="dxa"/>
          </w:tcPr>
          <w:p w:rsidR="00C87785" w:rsidRDefault="00C87785" w:rsidP="009D37F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7785" w:rsidRDefault="00C87785" w:rsidP="009D37F4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7785" w:rsidRPr="00EE1595" w:rsidRDefault="00C87785" w:rsidP="009D37F4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87785" w:rsidTr="00C87785">
        <w:tc>
          <w:tcPr>
            <w:tcW w:w="649" w:type="dxa"/>
          </w:tcPr>
          <w:p w:rsidR="00C87785" w:rsidRDefault="00C87785" w:rsidP="002473DC">
            <w:pPr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</w:tc>
        <w:tc>
          <w:tcPr>
            <w:tcW w:w="1915" w:type="dxa"/>
          </w:tcPr>
          <w:p w:rsidR="00C87785" w:rsidRPr="00811843" w:rsidRDefault="00C87785" w:rsidP="002473DC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Електрогенераторна</w:t>
            </w:r>
            <w:proofErr w:type="spellEnd"/>
            <w:r>
              <w:rPr>
                <w:lang w:val="uk-UA"/>
              </w:rPr>
              <w:t xml:space="preserve"> установка бензинова </w:t>
            </w:r>
            <w:proofErr w:type="spellStart"/>
            <w:r>
              <w:rPr>
                <w:lang w:val="uk-UA"/>
              </w:rPr>
              <w:t>Edon</w:t>
            </w:r>
            <w:proofErr w:type="spellEnd"/>
            <w:r>
              <w:rPr>
                <w:lang w:val="uk-UA"/>
              </w:rPr>
              <w:t xml:space="preserve">  PT 15000 220B, 11/11, 5 кВт, 98 кг,(генератори(автономні джерела живлення генератори, безперебійні джерела живлення)(Виробник </w:t>
            </w:r>
            <w:r>
              <w:rPr>
                <w:rFonts w:ascii="Times New Roman" w:hAnsi="Times New Roman" w:cs="Times New Roman"/>
                <w:lang w:val="uk-UA"/>
              </w:rPr>
              <w:t>:</w:t>
            </w:r>
            <w:proofErr w:type="spellStart"/>
            <w:r>
              <w:rPr>
                <w:lang w:val="en-US"/>
              </w:rPr>
              <w:t>Edon</w:t>
            </w:r>
            <w:proofErr w:type="spellEnd"/>
            <w:r w:rsidRPr="00811843">
              <w:t>, Китай</w:t>
            </w:r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C87785" w:rsidRPr="00323C65" w:rsidRDefault="00C87785" w:rsidP="002473DC">
            <w:pPr>
              <w:rPr>
                <w:lang w:val="uk-UA"/>
              </w:rPr>
            </w:pPr>
            <w:r>
              <w:rPr>
                <w:lang w:val="uk-UA"/>
              </w:rPr>
              <w:t>Шт.</w:t>
            </w:r>
          </w:p>
        </w:tc>
        <w:tc>
          <w:tcPr>
            <w:tcW w:w="1264" w:type="dxa"/>
          </w:tcPr>
          <w:p w:rsidR="00C87785" w:rsidRPr="00EE1595" w:rsidRDefault="00C87785" w:rsidP="0073374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C87785" w:rsidRDefault="00C87785" w:rsidP="002473D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7785" w:rsidRDefault="00C87785" w:rsidP="002473DC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7785" w:rsidRPr="00EE1595" w:rsidRDefault="00C87785" w:rsidP="002473DC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87785" w:rsidTr="00C87785">
        <w:tc>
          <w:tcPr>
            <w:tcW w:w="649" w:type="dxa"/>
          </w:tcPr>
          <w:p w:rsidR="00C87785" w:rsidRDefault="00C87785" w:rsidP="00A337DA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</w:tc>
        <w:tc>
          <w:tcPr>
            <w:tcW w:w="1915" w:type="dxa"/>
          </w:tcPr>
          <w:p w:rsidR="00C87785" w:rsidRPr="00811843" w:rsidRDefault="00C87785" w:rsidP="002437A7">
            <w:pPr>
              <w:rPr>
                <w:lang w:val="uk-UA"/>
              </w:rPr>
            </w:pPr>
            <w:r>
              <w:rPr>
                <w:lang w:val="uk-UA"/>
              </w:rPr>
              <w:t>Апарат тренувальний (</w:t>
            </w:r>
            <w:proofErr w:type="spellStart"/>
            <w:r>
              <w:rPr>
                <w:lang w:val="uk-UA"/>
              </w:rPr>
              <w:t>орбітрек</w:t>
            </w:r>
            <w:proofErr w:type="spellEnd"/>
            <w:r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C87785" w:rsidRPr="00323C65" w:rsidRDefault="00C87785" w:rsidP="0031374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C87785" w:rsidRPr="00EE1595" w:rsidRDefault="00C87785" w:rsidP="0073374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C87785" w:rsidRDefault="00C8778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7785" w:rsidRDefault="00C8778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7785" w:rsidRPr="00EE1595" w:rsidRDefault="00C87785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87785" w:rsidTr="00C87785">
        <w:tc>
          <w:tcPr>
            <w:tcW w:w="649" w:type="dxa"/>
          </w:tcPr>
          <w:p w:rsidR="00C87785" w:rsidRDefault="00C87785" w:rsidP="005A4EC6">
            <w:pPr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5" w:type="dxa"/>
          </w:tcPr>
          <w:p w:rsidR="00C87785" w:rsidRDefault="00C87785" w:rsidP="005A4EC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аремати</w:t>
            </w:r>
            <w:proofErr w:type="spellEnd"/>
          </w:p>
        </w:tc>
        <w:tc>
          <w:tcPr>
            <w:tcW w:w="850" w:type="dxa"/>
          </w:tcPr>
          <w:p w:rsidR="00C87785" w:rsidRPr="00323C65" w:rsidRDefault="00C87785" w:rsidP="005A4EC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C87785" w:rsidRDefault="00C87785" w:rsidP="0073374A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560" w:type="dxa"/>
          </w:tcPr>
          <w:p w:rsidR="00C87785" w:rsidRDefault="00C87785" w:rsidP="005A4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7785" w:rsidRDefault="00C87785" w:rsidP="005A4EC6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7785" w:rsidRDefault="00C87785" w:rsidP="005A4EC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C87785" w:rsidRPr="00331846" w:rsidTr="00C87785">
        <w:tc>
          <w:tcPr>
            <w:tcW w:w="649" w:type="dxa"/>
          </w:tcPr>
          <w:p w:rsidR="00C87785" w:rsidRDefault="00C87785" w:rsidP="00A337DA">
            <w:pPr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915" w:type="dxa"/>
          </w:tcPr>
          <w:p w:rsidR="00C87785" w:rsidRDefault="00C87785" w:rsidP="002437A7">
            <w:pPr>
              <w:rPr>
                <w:lang w:val="uk-UA"/>
              </w:rPr>
            </w:pPr>
            <w:r>
              <w:rPr>
                <w:lang w:val="uk-UA"/>
              </w:rPr>
              <w:t xml:space="preserve">Генератор </w:t>
            </w:r>
            <w:proofErr w:type="spellStart"/>
            <w:r>
              <w:rPr>
                <w:lang w:val="uk-UA"/>
              </w:rPr>
              <w:t>Orefice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>
              <w:rPr>
                <w:lang w:val="uk-UA"/>
              </w:rPr>
              <w:t>owergen</w:t>
            </w:r>
            <w:proofErr w:type="spellEnd"/>
            <w:r w:rsidRPr="00733DD7">
              <w:rPr>
                <w:lang w:val="uk-UA"/>
              </w:rPr>
              <w:t xml:space="preserve"> </w:t>
            </w:r>
            <w:r>
              <w:rPr>
                <w:lang w:val="en-US"/>
              </w:rPr>
              <w:t>model</w:t>
            </w:r>
            <w:r w:rsidRPr="00733DD7">
              <w:rPr>
                <w:lang w:val="uk-UA"/>
              </w:rPr>
              <w:t xml:space="preserve"> </w:t>
            </w:r>
            <w:r>
              <w:rPr>
                <w:lang w:val="en-US"/>
              </w:rPr>
              <w:t>NB</w:t>
            </w:r>
            <w:r w:rsidRPr="00733DD7">
              <w:rPr>
                <w:lang w:val="uk-UA"/>
              </w:rPr>
              <w:t>200</w:t>
            </w:r>
            <w:r>
              <w:rPr>
                <w:lang w:val="en-US"/>
              </w:rPr>
              <w:t>ME</w:t>
            </w:r>
            <w:r w:rsidRPr="00733DD7">
              <w:rPr>
                <w:lang w:val="uk-UA"/>
              </w:rPr>
              <w:t>35-200</w:t>
            </w:r>
            <w:r>
              <w:rPr>
                <w:lang w:val="en-US"/>
              </w:rPr>
              <w:t>KVA</w:t>
            </w:r>
            <w:proofErr w:type="spellStart"/>
            <w:r w:rsidRPr="00733DD7">
              <w:rPr>
                <w:lang w:val="uk-UA"/>
              </w:rPr>
              <w:t>+комплект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ремонтрних</w:t>
            </w:r>
            <w:proofErr w:type="spellEnd"/>
            <w:r w:rsidRPr="00733DD7">
              <w:rPr>
                <w:lang w:val="uk-UA"/>
              </w:rPr>
              <w:t xml:space="preserve"> </w:t>
            </w:r>
            <w:proofErr w:type="spellStart"/>
            <w:r w:rsidRPr="00733DD7">
              <w:rPr>
                <w:lang w:val="uk-UA"/>
              </w:rPr>
              <w:t>апчастин</w:t>
            </w:r>
            <w:proofErr w:type="spellEnd"/>
            <w:r w:rsidRPr="00733DD7">
              <w:rPr>
                <w:lang w:val="uk-UA"/>
              </w:rPr>
              <w:t>(</w:t>
            </w:r>
            <w:r>
              <w:rPr>
                <w:lang w:val="uk-UA"/>
              </w:rPr>
              <w:t>фільтри,ремені</w:t>
            </w:r>
            <w:r w:rsidRPr="00733DD7">
              <w:rPr>
                <w:lang w:val="uk-UA"/>
              </w:rPr>
              <w:t>)</w:t>
            </w:r>
          </w:p>
        </w:tc>
        <w:tc>
          <w:tcPr>
            <w:tcW w:w="850" w:type="dxa"/>
          </w:tcPr>
          <w:p w:rsidR="00C87785" w:rsidRPr="00323C65" w:rsidRDefault="00C87785" w:rsidP="0031374F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шт</w:t>
            </w:r>
            <w:proofErr w:type="spellEnd"/>
          </w:p>
        </w:tc>
        <w:tc>
          <w:tcPr>
            <w:tcW w:w="1264" w:type="dxa"/>
          </w:tcPr>
          <w:p w:rsidR="00C87785" w:rsidRDefault="00C87785" w:rsidP="0073374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60" w:type="dxa"/>
          </w:tcPr>
          <w:p w:rsidR="00C87785" w:rsidRDefault="00C8778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560" w:type="dxa"/>
          </w:tcPr>
          <w:p w:rsidR="00C87785" w:rsidRDefault="00C87785">
            <w:pPr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842" w:type="dxa"/>
          </w:tcPr>
          <w:p w:rsidR="00C87785" w:rsidRDefault="00C87785" w:rsidP="008A59F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</w:tbl>
    <w:p w:rsidR="00BD5181" w:rsidRPr="00331846" w:rsidRDefault="00BD5181">
      <w:pPr>
        <w:rPr>
          <w:lang w:val="uk-UA"/>
        </w:rPr>
      </w:pPr>
    </w:p>
    <w:sectPr w:rsidR="00BD5181" w:rsidRPr="00331846" w:rsidSect="00BD5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37DA"/>
    <w:rsid w:val="000322E6"/>
    <w:rsid w:val="00074674"/>
    <w:rsid w:val="000E2EA7"/>
    <w:rsid w:val="0011232D"/>
    <w:rsid w:val="00124417"/>
    <w:rsid w:val="00134276"/>
    <w:rsid w:val="00147C3B"/>
    <w:rsid w:val="001D684B"/>
    <w:rsid w:val="001D7AC1"/>
    <w:rsid w:val="002735B7"/>
    <w:rsid w:val="002B714B"/>
    <w:rsid w:val="002E412A"/>
    <w:rsid w:val="00323C65"/>
    <w:rsid w:val="0032533F"/>
    <w:rsid w:val="00331846"/>
    <w:rsid w:val="00345FBA"/>
    <w:rsid w:val="00352CF4"/>
    <w:rsid w:val="00404CF0"/>
    <w:rsid w:val="00413ED7"/>
    <w:rsid w:val="00417136"/>
    <w:rsid w:val="00477F57"/>
    <w:rsid w:val="00577166"/>
    <w:rsid w:val="005A18C4"/>
    <w:rsid w:val="005F0A53"/>
    <w:rsid w:val="00654132"/>
    <w:rsid w:val="00712FA6"/>
    <w:rsid w:val="00772729"/>
    <w:rsid w:val="00780A9D"/>
    <w:rsid w:val="007E4A18"/>
    <w:rsid w:val="008022F8"/>
    <w:rsid w:val="00805000"/>
    <w:rsid w:val="00811843"/>
    <w:rsid w:val="00826BFF"/>
    <w:rsid w:val="008B18F5"/>
    <w:rsid w:val="008E20B9"/>
    <w:rsid w:val="00927E21"/>
    <w:rsid w:val="009373E5"/>
    <w:rsid w:val="0097261C"/>
    <w:rsid w:val="009907E7"/>
    <w:rsid w:val="00A02C79"/>
    <w:rsid w:val="00A337DA"/>
    <w:rsid w:val="00A7097E"/>
    <w:rsid w:val="00AD3B3B"/>
    <w:rsid w:val="00BD5181"/>
    <w:rsid w:val="00C41E88"/>
    <w:rsid w:val="00C5643E"/>
    <w:rsid w:val="00C87785"/>
    <w:rsid w:val="00CB2529"/>
    <w:rsid w:val="00D305C8"/>
    <w:rsid w:val="00DC3399"/>
    <w:rsid w:val="00DD32CF"/>
    <w:rsid w:val="00E048AD"/>
    <w:rsid w:val="00E4073F"/>
    <w:rsid w:val="00E64373"/>
    <w:rsid w:val="00E93D14"/>
    <w:rsid w:val="00E96365"/>
    <w:rsid w:val="00E96C8C"/>
    <w:rsid w:val="00EA03CC"/>
    <w:rsid w:val="00EA5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1AF4-E9A3-41EA-9D3E-9A6309C2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8</cp:revision>
  <cp:lastPrinted>2023-05-03T06:09:00Z</cp:lastPrinted>
  <dcterms:created xsi:type="dcterms:W3CDTF">2023-01-16T15:57:00Z</dcterms:created>
  <dcterms:modified xsi:type="dcterms:W3CDTF">2023-05-03T06:10:00Z</dcterms:modified>
</cp:coreProperties>
</file>